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KALLELSE TILL                                                             KOMMUNÖVERGRIPANDE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CB1EF4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8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0</w:t>
      </w:r>
      <w:r w:rsidR="003F1B74">
        <w:rPr>
          <w:rFonts w:ascii="Garamond" w:eastAsia="Times New Roman" w:hAnsi="Garamond" w:cs="Times New Roman"/>
          <w:b/>
          <w:sz w:val="24"/>
          <w:szCs w:val="24"/>
          <w:lang w:eastAsia="sv-SE"/>
        </w:rPr>
        <w:t>3-01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C143CB"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5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B63BF4" w:rsidRPr="00B17DF8" w:rsidRDefault="00B63BF4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B63BF4" w:rsidRPr="00B17DF8" w:rsidRDefault="00B63BF4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BD5C95" w:rsidRDefault="00E53A70" w:rsidP="00BD5C95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1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BD5C95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</w:p>
    <w:p w:rsidR="007B649A" w:rsidRDefault="007B649A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0400A3" w:rsidRDefault="000400A3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CB1EF4" w:rsidRDefault="00E53A70" w:rsidP="000400A3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0400A3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Rapportering från verksamhetschefer</w:t>
      </w:r>
    </w:p>
    <w:p w:rsidR="007B649A" w:rsidRDefault="007B649A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0400A3" w:rsidRPr="000400A3" w:rsidRDefault="000400A3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0400A3" w:rsidRDefault="00E53A70" w:rsidP="000400A3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</w:t>
      </w:r>
      <w:r w:rsidR="003C58EC">
        <w:rPr>
          <w:rFonts w:ascii="Garamond" w:eastAsia="Times New Roman" w:hAnsi="Garamond" w:cs="Times New Roman"/>
          <w:b/>
          <w:sz w:val="24"/>
          <w:szCs w:val="20"/>
          <w:lang w:eastAsia="sv-SE"/>
        </w:rPr>
        <w:t>.</w:t>
      </w:r>
      <w:r w:rsidR="003C58EC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r w:rsidR="000400A3">
        <w:rPr>
          <w:rFonts w:ascii="Garamond" w:eastAsia="Times New Roman" w:hAnsi="Garamond" w:cs="Times New Roman"/>
          <w:b/>
          <w:sz w:val="24"/>
          <w:szCs w:val="20"/>
          <w:lang w:eastAsia="sv-SE"/>
        </w:rPr>
        <w:t>Information – personalområdet</w:t>
      </w:r>
    </w:p>
    <w:p w:rsidR="00803FEC" w:rsidRPr="002107B7" w:rsidRDefault="002107B7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 w:rsidRPr="002107B7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- </w:t>
      </w:r>
      <w:r w:rsidR="003F1B74">
        <w:rPr>
          <w:rFonts w:ascii="Garamond" w:eastAsia="Times New Roman" w:hAnsi="Garamond" w:cs="Times New Roman"/>
          <w:i/>
          <w:sz w:val="24"/>
          <w:szCs w:val="20"/>
          <w:lang w:eastAsia="sv-SE"/>
        </w:rPr>
        <w:t>Policy</w:t>
      </w:r>
      <w:r w:rsidRPr="002107B7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</w:t>
      </w:r>
      <w:r w:rsidR="003F1B74">
        <w:rPr>
          <w:rFonts w:ascii="Garamond" w:eastAsia="Times New Roman" w:hAnsi="Garamond" w:cs="Times New Roman"/>
          <w:i/>
          <w:sz w:val="24"/>
          <w:szCs w:val="20"/>
          <w:lang w:eastAsia="sv-SE"/>
        </w:rPr>
        <w:t>”hot och våld”</w:t>
      </w:r>
    </w:p>
    <w:p w:rsidR="007B649A" w:rsidRDefault="007B649A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3C58EC" w:rsidRDefault="003C58EC" w:rsidP="003C58E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3F1B74" w:rsidRDefault="00E53A70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</w:t>
      </w:r>
      <w:r w:rsidR="0077455E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0135CA">
        <w:rPr>
          <w:rFonts w:ascii="Garamond" w:eastAsia="Times New Roman" w:hAnsi="Garamond" w:cs="Times New Roman"/>
          <w:b/>
          <w:sz w:val="24"/>
          <w:szCs w:val="20"/>
          <w:lang w:eastAsia="sv-SE"/>
        </w:rPr>
        <w:t>Skyddskommitté</w:t>
      </w:r>
      <w:r w:rsidR="003F1B74">
        <w:rPr>
          <w:rFonts w:ascii="Garamond" w:eastAsia="Times New Roman" w:hAnsi="Garamond" w:cs="Times New Roman"/>
          <w:b/>
          <w:sz w:val="24"/>
          <w:szCs w:val="20"/>
          <w:lang w:eastAsia="sv-SE"/>
        </w:rPr>
        <w:br/>
      </w:r>
      <w:r w:rsidR="00E25D10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- </w:t>
      </w:r>
      <w:r w:rsidR="00E25D10" w:rsidRPr="00E25D10">
        <w:rPr>
          <w:rFonts w:ascii="Garamond" w:eastAsia="Times New Roman" w:hAnsi="Garamond" w:cs="Times New Roman"/>
          <w:i/>
          <w:sz w:val="24"/>
          <w:szCs w:val="20"/>
          <w:lang w:eastAsia="sv-SE"/>
        </w:rPr>
        <w:t>Rapportering sjukfrånvaro 4.e kvartal</w:t>
      </w:r>
      <w:r w:rsidR="00E25D10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2017</w:t>
      </w:r>
    </w:p>
    <w:p w:rsidR="003F1B74" w:rsidRDefault="003F1B74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3F1B74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5. 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KS ärenden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7B649A" w:rsidRDefault="007B649A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5D2797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C61C2F" w:rsidRDefault="00C61C2F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C61C2F" w:rsidRPr="000135CA" w:rsidRDefault="00C61C2F" w:rsidP="00FC6908">
      <w:pPr>
        <w:spacing w:after="0" w:line="240" w:lineRule="auto"/>
        <w:rPr>
          <w:rFonts w:ascii="Garamond" w:eastAsia="Times New Roman" w:hAnsi="Garamond" w:cs="Times New Roman"/>
          <w:b/>
          <w:color w:val="FF0000"/>
          <w:sz w:val="24"/>
          <w:szCs w:val="20"/>
          <w:lang w:eastAsia="sv-SE"/>
        </w:rPr>
      </w:pPr>
    </w:p>
    <w:p w:rsidR="00C61C2F" w:rsidRPr="000135CA" w:rsidRDefault="005D2797" w:rsidP="00FC6908">
      <w:pPr>
        <w:spacing w:after="0" w:line="240" w:lineRule="auto"/>
        <w:rPr>
          <w:rFonts w:ascii="Garamond" w:eastAsia="Times New Roman" w:hAnsi="Garamond" w:cs="Times New Roman"/>
          <w:b/>
          <w:color w:val="FF0000"/>
          <w:sz w:val="24"/>
          <w:szCs w:val="20"/>
          <w:lang w:eastAsia="sv-SE"/>
        </w:rPr>
      </w:pPr>
      <w:r w:rsidRP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>7</w:t>
      </w:r>
      <w:r w:rsidR="00C61C2F" w:rsidRP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proofErr w:type="spellStart"/>
      <w:r w:rsid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>Kl</w:t>
      </w:r>
      <w:proofErr w:type="spellEnd"/>
      <w:r w:rsid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14.00 </w:t>
      </w:r>
      <w:r w:rsidR="00C61C2F" w:rsidRP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>§11 MBL</w:t>
      </w:r>
      <w:r w:rsidR="00E53A70" w:rsidRP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– </w:t>
      </w:r>
      <w:r w:rsidRPr="008B6A33">
        <w:rPr>
          <w:rFonts w:ascii="Garamond" w:eastAsia="Times New Roman" w:hAnsi="Garamond" w:cs="Times New Roman"/>
          <w:b/>
          <w:sz w:val="24"/>
          <w:szCs w:val="20"/>
          <w:lang w:eastAsia="sv-SE"/>
        </w:rPr>
        <w:t>Förhandling städpolicy</w:t>
      </w:r>
      <w:r w:rsidR="000135CA">
        <w:rPr>
          <w:rFonts w:ascii="Garamond" w:eastAsia="Times New Roman" w:hAnsi="Garamond" w:cs="Times New Roman"/>
          <w:b/>
          <w:color w:val="FF0000"/>
          <w:sz w:val="24"/>
          <w:szCs w:val="20"/>
          <w:lang w:eastAsia="sv-SE"/>
        </w:rPr>
        <w:br/>
      </w:r>
    </w:p>
    <w:p w:rsidR="007B649A" w:rsidRDefault="007B649A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bookmarkStart w:id="0" w:name="_GoBack"/>
      <w:bookmarkEnd w:id="0"/>
    </w:p>
    <w:p w:rsidR="00560DFC" w:rsidRDefault="00560DFC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7B649A" w:rsidRDefault="007B649A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7350B3" w:rsidRDefault="00FC6908" w:rsidP="009A4F9F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sectPr w:rsidR="0073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DB" w:rsidRDefault="00CF47DB" w:rsidP="00105824">
      <w:pPr>
        <w:spacing w:after="0" w:line="240" w:lineRule="auto"/>
      </w:pPr>
      <w:r>
        <w:separator/>
      </w:r>
    </w:p>
  </w:endnote>
  <w:endnote w:type="continuationSeparator" w:id="0">
    <w:p w:rsidR="00CF47DB" w:rsidRDefault="00CF47DB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D24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D24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D24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DB" w:rsidRDefault="00CF47DB" w:rsidP="00105824">
      <w:pPr>
        <w:spacing w:after="0" w:line="240" w:lineRule="auto"/>
      </w:pPr>
      <w:r>
        <w:separator/>
      </w:r>
    </w:p>
  </w:footnote>
  <w:footnote w:type="continuationSeparator" w:id="0">
    <w:p w:rsidR="00CF47DB" w:rsidRDefault="00CF47DB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D24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D242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D242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08"/>
    <w:rsid w:val="000135CA"/>
    <w:rsid w:val="00026BD7"/>
    <w:rsid w:val="000400A3"/>
    <w:rsid w:val="00082488"/>
    <w:rsid w:val="00105824"/>
    <w:rsid w:val="00131667"/>
    <w:rsid w:val="002107B7"/>
    <w:rsid w:val="0027481E"/>
    <w:rsid w:val="00391EE6"/>
    <w:rsid w:val="003C58EC"/>
    <w:rsid w:val="003F1B74"/>
    <w:rsid w:val="004866A3"/>
    <w:rsid w:val="004A3523"/>
    <w:rsid w:val="00525570"/>
    <w:rsid w:val="00560DFC"/>
    <w:rsid w:val="00590BDA"/>
    <w:rsid w:val="00594F35"/>
    <w:rsid w:val="005D2797"/>
    <w:rsid w:val="007350B3"/>
    <w:rsid w:val="0077455E"/>
    <w:rsid w:val="007B649A"/>
    <w:rsid w:val="00803FEC"/>
    <w:rsid w:val="00835556"/>
    <w:rsid w:val="008B6A33"/>
    <w:rsid w:val="008C72DA"/>
    <w:rsid w:val="0094261D"/>
    <w:rsid w:val="009A4F9F"/>
    <w:rsid w:val="009C78C6"/>
    <w:rsid w:val="00AD435B"/>
    <w:rsid w:val="00B63BF4"/>
    <w:rsid w:val="00BC5C4D"/>
    <w:rsid w:val="00BD5C95"/>
    <w:rsid w:val="00C058A7"/>
    <w:rsid w:val="00C143CB"/>
    <w:rsid w:val="00C40243"/>
    <w:rsid w:val="00C61C2F"/>
    <w:rsid w:val="00CB1EF4"/>
    <w:rsid w:val="00CF47DB"/>
    <w:rsid w:val="00D20965"/>
    <w:rsid w:val="00E25D10"/>
    <w:rsid w:val="00E53A70"/>
    <w:rsid w:val="00E75757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30495"/>
  <w15:docId w15:val="{50C16C7B-ABA6-4ED1-89CC-8B4508BE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F8BD-3ABB-4601-8E58-C4F2CAC9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Grahn</dc:creator>
  <cp:lastModifiedBy>Anna-Karin Andersson</cp:lastModifiedBy>
  <cp:revision>8</cp:revision>
  <cp:lastPrinted>2018-02-22T13:15:00Z</cp:lastPrinted>
  <dcterms:created xsi:type="dcterms:W3CDTF">2018-01-12T13:10:00Z</dcterms:created>
  <dcterms:modified xsi:type="dcterms:W3CDTF">2018-02-22T13:31:00Z</dcterms:modified>
</cp:coreProperties>
</file>